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2" w:rsidRPr="00F7683C" w:rsidRDefault="006A1C2B">
      <w:pPr>
        <w:rPr>
          <w:rFonts w:ascii="TH SarabunPSK" w:hAnsi="TH SarabunPSK" w:cs="TH SarabunPSK"/>
        </w:rPr>
      </w:pPr>
      <w:r w:rsidRPr="00F7683C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0" allowOverlap="1" wp14:anchorId="23450F5B" wp14:editId="2B8160AB">
            <wp:simplePos x="0" y="0"/>
            <wp:positionH relativeFrom="margin">
              <wp:posOffset>-945901</wp:posOffset>
            </wp:positionH>
            <wp:positionV relativeFrom="margin">
              <wp:posOffset>-394827</wp:posOffset>
            </wp:positionV>
            <wp:extent cx="7549594" cy="1762125"/>
            <wp:effectExtent l="0" t="0" r="0" b="0"/>
            <wp:wrapNone/>
            <wp:docPr id="3" name="รูปภาพ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20"/>
                    <a:stretch/>
                  </pic:blipFill>
                  <pic:spPr bwMode="auto">
                    <a:xfrm>
                      <a:off x="0" y="0"/>
                      <a:ext cx="754959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6BA" w:rsidRPr="00F7683C" w:rsidRDefault="00182105" w:rsidP="00B666BA">
      <w:pPr>
        <w:spacing w:before="120" w:after="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 w:rsidRPr="00F7683C">
        <w:rPr>
          <w:rFonts w:ascii="TH SarabunPSK" w:hAnsi="TH SarabunPSK" w:cs="TH SarabunPSK"/>
          <w:b/>
          <w:bCs/>
          <w:color w:val="0000FF"/>
          <w:spacing w:val="-8"/>
          <w:sz w:val="36"/>
          <w:szCs w:val="36"/>
          <w:cs/>
        </w:rPr>
        <w:br/>
      </w:r>
    </w:p>
    <w:p w:rsidR="009E0CE4" w:rsidRPr="00F7683C" w:rsidRDefault="009E0CE4" w:rsidP="00743C97">
      <w:pPr>
        <w:spacing w:after="12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</w:rPr>
      </w:pPr>
    </w:p>
    <w:p w:rsidR="00BF1ABF" w:rsidRPr="00F7683C" w:rsidRDefault="00BF1ABF" w:rsidP="00743C97">
      <w:pPr>
        <w:spacing w:after="120" w:line="380" w:lineRule="exact"/>
        <w:jc w:val="center"/>
        <w:rPr>
          <w:rFonts w:ascii="TH SarabunPSK" w:hAnsi="TH SarabunPSK" w:cs="TH SarabunPSK"/>
          <w:b/>
          <w:bCs/>
          <w:color w:val="FF0000"/>
          <w:spacing w:val="-8"/>
          <w:sz w:val="36"/>
          <w:szCs w:val="36"/>
        </w:rPr>
      </w:pPr>
    </w:p>
    <w:p w:rsidR="00A671D2" w:rsidRPr="0040576B" w:rsidRDefault="00A671D2" w:rsidP="00743C97">
      <w:pPr>
        <w:spacing w:after="120" w:line="380" w:lineRule="exact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0576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ข่าวประกาศ</w:t>
      </w:r>
      <w:r w:rsidR="00F9639B" w:rsidRPr="0040576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สำนักงานคณะกรรมการอาหารและยา</w:t>
      </w:r>
    </w:p>
    <w:p w:rsidR="00F9639B" w:rsidRPr="0040576B" w:rsidRDefault="00931D8C" w:rsidP="00743C97">
      <w:pPr>
        <w:spacing w:after="120" w:line="380" w:lineRule="exact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40576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รื่อง </w:t>
      </w:r>
      <w:r w:rsidR="00F9639B" w:rsidRPr="0040576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ผลการตรวจสอบหรือวิเคราะห์เครื่องสำอางที่พบสารห้ามใช้</w:t>
      </w:r>
      <w:r w:rsidR="005B3039" w:rsidRPr="0040576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2 </w:t>
      </w:r>
      <w:r w:rsidR="00F9639B" w:rsidRPr="0040576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ายการ</w:t>
      </w:r>
    </w:p>
    <w:p w:rsidR="00FC43EE" w:rsidRPr="0040576B" w:rsidRDefault="00A671D2" w:rsidP="00513E64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40576B">
        <w:rPr>
          <w:rFonts w:ascii="TH Sarabun New" w:hAnsi="TH Sarabun New" w:cs="TH Sarabun New"/>
          <w:b/>
          <w:bCs/>
          <w:color w:val="FF0000"/>
          <w:spacing w:val="-8"/>
          <w:sz w:val="32"/>
          <w:szCs w:val="32"/>
          <w:cs/>
        </w:rPr>
        <w:t>+++++++++++++++++++++++++++++++</w:t>
      </w:r>
    </w:p>
    <w:p w:rsidR="0046538F" w:rsidRPr="0040576B" w:rsidRDefault="00CB44A5" w:rsidP="00C275B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0576B">
        <w:rPr>
          <w:rFonts w:ascii="TH Sarabun New" w:hAnsi="TH Sarabun New" w:cs="TH Sarabun New"/>
          <w:sz w:val="32"/>
          <w:szCs w:val="32"/>
          <w:cs/>
        </w:rPr>
        <w:tab/>
      </w:r>
      <w:r w:rsidR="00B666BA" w:rsidRPr="0040576B">
        <w:rPr>
          <w:rFonts w:ascii="TH Sarabun New" w:hAnsi="TH Sarabun New" w:cs="TH Sarabun New"/>
          <w:sz w:val="32"/>
          <w:szCs w:val="32"/>
          <w:cs/>
        </w:rPr>
        <w:t>สำนักงานคณะกรรมอาหารและยา ได้ตรวจสอบและสั่งซื้อตัวอย่างเครื่องสำอางจาก</w:t>
      </w:r>
      <w:r w:rsidR="00FF399B" w:rsidRPr="0040576B">
        <w:rPr>
          <w:rFonts w:ascii="TH Sarabun New" w:hAnsi="TH Sarabun New" w:cs="TH Sarabun New"/>
          <w:sz w:val="32"/>
          <w:szCs w:val="32"/>
          <w:cs/>
        </w:rPr>
        <w:t>ร้านค้าออนไลน์</w:t>
      </w:r>
      <w:r w:rsidR="00322E49" w:rsidRPr="0040576B">
        <w:rPr>
          <w:rFonts w:ascii="TH Sarabun New" w:hAnsi="TH Sarabun New" w:cs="TH Sarabun New"/>
          <w:spacing w:val="-2"/>
          <w:sz w:val="32"/>
          <w:szCs w:val="32"/>
          <w:cs/>
        </w:rPr>
        <w:t>(1)</w:t>
      </w:r>
      <w:r w:rsidR="00DB05A9" w:rsidRPr="0040576B">
        <w:rPr>
          <w:rFonts w:ascii="TH Sarabun New" w:hAnsi="TH Sarabun New" w:cs="TH Sarabun New"/>
          <w:spacing w:val="-2"/>
          <w:sz w:val="32"/>
          <w:szCs w:val="32"/>
          <w:cs/>
        </w:rPr>
        <w:t>“</w:t>
      </w:r>
      <w:r w:rsidR="0046538F" w:rsidRPr="0040576B">
        <w:rPr>
          <w:rFonts w:ascii="TH Sarabun New" w:hAnsi="TH Sarabun New" w:cs="TH Sarabun New"/>
          <w:spacing w:val="-2"/>
          <w:sz w:val="32"/>
          <w:szCs w:val="32"/>
        </w:rPr>
        <w:t xml:space="preserve">B&amp;P </w:t>
      </w:r>
      <w:proofErr w:type="spellStart"/>
      <w:r w:rsidR="0046538F" w:rsidRPr="0040576B">
        <w:rPr>
          <w:rFonts w:ascii="TH Sarabun New" w:hAnsi="TH Sarabun New" w:cs="TH Sarabun New"/>
          <w:spacing w:val="-2"/>
          <w:sz w:val="32"/>
          <w:szCs w:val="32"/>
        </w:rPr>
        <w:t>BeautyShop</w:t>
      </w:r>
      <w:proofErr w:type="spellEnd"/>
      <w:r w:rsidR="00DB05A9" w:rsidRPr="0040576B">
        <w:rPr>
          <w:rFonts w:ascii="TH Sarabun New" w:hAnsi="TH Sarabun New" w:cs="TH Sarabun New"/>
          <w:spacing w:val="-2"/>
          <w:sz w:val="32"/>
          <w:szCs w:val="32"/>
        </w:rPr>
        <w:t>”</w:t>
      </w:r>
      <w:r w:rsidR="00907BDE" w:rsidRPr="0040576B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46538F" w:rsidRPr="0040576B">
        <w:rPr>
          <w:rFonts w:ascii="TH Sarabun New" w:hAnsi="TH Sarabun New" w:cs="TH Sarabun New"/>
          <w:spacing w:val="-2"/>
          <w:sz w:val="32"/>
          <w:szCs w:val="32"/>
          <w:cs/>
        </w:rPr>
        <w:t xml:space="preserve">ทาง </w:t>
      </w:r>
      <w:proofErr w:type="spellStart"/>
      <w:r w:rsidR="0046538F" w:rsidRPr="0040576B">
        <w:rPr>
          <w:rFonts w:ascii="TH Sarabun New" w:hAnsi="TH Sarabun New" w:cs="TH Sarabun New"/>
          <w:spacing w:val="-2"/>
          <w:sz w:val="32"/>
          <w:szCs w:val="32"/>
        </w:rPr>
        <w:t>TikTok</w:t>
      </w:r>
      <w:proofErr w:type="spellEnd"/>
      <w:r w:rsidR="0046538F" w:rsidRPr="0040576B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ละ </w:t>
      </w:r>
      <w:r w:rsidR="00907BDE" w:rsidRPr="0040576B">
        <w:rPr>
          <w:rFonts w:ascii="TH Sarabun New" w:hAnsi="TH Sarabun New" w:cs="TH Sarabun New"/>
          <w:spacing w:val="-2"/>
          <w:sz w:val="32"/>
          <w:szCs w:val="32"/>
          <w:cs/>
        </w:rPr>
        <w:t>(2)</w:t>
      </w:r>
      <w:r w:rsidR="0046538F" w:rsidRPr="0040576B">
        <w:rPr>
          <w:rFonts w:ascii="TH Sarabun New" w:hAnsi="TH Sarabun New" w:cs="TH Sarabun New"/>
          <w:spacing w:val="-2"/>
          <w:sz w:val="32"/>
          <w:szCs w:val="32"/>
          <w:cs/>
        </w:rPr>
        <w:t xml:space="preserve"> บัญชี</w:t>
      </w:r>
      <w:proofErr w:type="spellStart"/>
      <w:r w:rsidR="0046538F" w:rsidRPr="0040576B">
        <w:rPr>
          <w:rFonts w:ascii="TH Sarabun New" w:hAnsi="TH Sarabun New" w:cs="TH Sarabun New"/>
          <w:spacing w:val="-2"/>
          <w:sz w:val="32"/>
          <w:szCs w:val="32"/>
          <w:cs/>
        </w:rPr>
        <w:t>เฟซบุ๊ก</w:t>
      </w:r>
      <w:proofErr w:type="spellEnd"/>
      <w:r w:rsidR="0046538F" w:rsidRPr="0040576B">
        <w:rPr>
          <w:rFonts w:ascii="TH Sarabun New" w:hAnsi="TH Sarabun New" w:cs="TH Sarabun New"/>
          <w:spacing w:val="-2"/>
          <w:sz w:val="32"/>
          <w:szCs w:val="32"/>
        </w:rPr>
        <w:t xml:space="preserve"> “</w:t>
      </w:r>
      <w:proofErr w:type="spellStart"/>
      <w:r w:rsidR="0046538F" w:rsidRPr="0040576B">
        <w:rPr>
          <w:rFonts w:ascii="TH Sarabun New" w:hAnsi="TH Sarabun New" w:cs="TH Sarabun New"/>
          <w:spacing w:val="-2"/>
          <w:sz w:val="32"/>
          <w:szCs w:val="32"/>
          <w:cs/>
        </w:rPr>
        <w:t>ไอ่</w:t>
      </w:r>
      <w:proofErr w:type="spellEnd"/>
      <w:r w:rsidR="0046538F" w:rsidRPr="0040576B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proofErr w:type="spellStart"/>
      <w:r w:rsidR="0046538F" w:rsidRPr="0040576B">
        <w:rPr>
          <w:rFonts w:ascii="TH Sarabun New" w:hAnsi="TH Sarabun New" w:cs="TH Sarabun New"/>
          <w:spacing w:val="-2"/>
          <w:sz w:val="32"/>
          <w:szCs w:val="32"/>
          <w:cs/>
        </w:rPr>
        <w:t>มิ้น</w:t>
      </w:r>
      <w:proofErr w:type="spellEnd"/>
      <w:r w:rsidR="0046538F" w:rsidRPr="0040576B">
        <w:rPr>
          <w:rFonts w:ascii="TH Sarabun New" w:hAnsi="TH Sarabun New" w:cs="TH Sarabun New"/>
          <w:spacing w:val="-2"/>
          <w:sz w:val="32"/>
          <w:szCs w:val="32"/>
          <w:cs/>
        </w:rPr>
        <w:t>นี่</w:t>
      </w:r>
      <w:r w:rsidR="0046538F" w:rsidRPr="0040576B">
        <w:rPr>
          <w:rFonts w:ascii="TH Sarabun New" w:hAnsi="TH Sarabun New" w:cs="TH Sarabun New"/>
          <w:spacing w:val="-2"/>
          <w:sz w:val="32"/>
          <w:szCs w:val="32"/>
        </w:rPr>
        <w:t>”</w:t>
      </w:r>
      <w:r w:rsidR="0046538F" w:rsidRPr="0040576B">
        <w:rPr>
          <w:rFonts w:ascii="TH Sarabun New" w:hAnsi="TH Sarabun New" w:cs="TH Sarabun New"/>
          <w:spacing w:val="-2"/>
          <w:sz w:val="32"/>
          <w:szCs w:val="32"/>
          <w:cs/>
        </w:rPr>
        <w:t xml:space="preserve"> ผลการตรวจสอบพบสารที่</w:t>
      </w:r>
      <w:r w:rsidR="009F05D9" w:rsidRPr="0040576B">
        <w:rPr>
          <w:rFonts w:ascii="TH Sarabun New" w:hAnsi="TH Sarabun New" w:cs="TH Sarabun New"/>
          <w:spacing w:val="-2"/>
          <w:sz w:val="32"/>
          <w:szCs w:val="32"/>
          <w:cs/>
        </w:rPr>
        <w:t>ห้ามใช้</w:t>
      </w:r>
      <w:r w:rsidR="00F7683C" w:rsidRPr="0040576B">
        <w:rPr>
          <w:rFonts w:ascii="TH Sarabun New" w:hAnsi="TH Sarabun New" w:cs="TH Sarabun New"/>
          <w:sz w:val="32"/>
          <w:szCs w:val="32"/>
          <w:cs/>
        </w:rPr>
        <w:br/>
      </w:r>
      <w:r w:rsidR="009F05D9" w:rsidRPr="0040576B">
        <w:rPr>
          <w:rFonts w:ascii="TH Sarabun New" w:hAnsi="TH Sarabun New" w:cs="TH Sarabun New"/>
          <w:sz w:val="32"/>
          <w:szCs w:val="32"/>
          <w:cs/>
        </w:rPr>
        <w:t>เป็นส่วนผสมในการผลิตเครื่องสำอาง</w:t>
      </w:r>
      <w:r w:rsidR="00F7683C" w:rsidRPr="004057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5EAC" w:rsidRPr="0040576B">
        <w:rPr>
          <w:rFonts w:ascii="TH Sarabun New" w:hAnsi="TH Sarabun New" w:cs="TH Sarabun New"/>
          <w:sz w:val="32"/>
          <w:szCs w:val="32"/>
          <w:cs/>
        </w:rPr>
        <w:t>จึงขอประกาศผลการตรวจสอบหรือผลวิเคราะห์เ</w:t>
      </w:r>
      <w:r w:rsidR="0046538F" w:rsidRPr="0040576B">
        <w:rPr>
          <w:rFonts w:ascii="TH Sarabun New" w:hAnsi="TH Sarabun New" w:cs="TH Sarabun New"/>
          <w:sz w:val="32"/>
          <w:szCs w:val="32"/>
          <w:cs/>
        </w:rPr>
        <w:t>ครื่องสำอาง</w:t>
      </w:r>
      <w:r w:rsidR="009D50E7" w:rsidRPr="0040576B">
        <w:rPr>
          <w:rFonts w:ascii="TH Sarabun New" w:hAnsi="TH Sarabun New" w:cs="TH Sarabun New"/>
          <w:sz w:val="32"/>
          <w:szCs w:val="32"/>
          <w:cs/>
        </w:rPr>
        <w:br/>
      </w:r>
      <w:r w:rsidR="0046538F" w:rsidRPr="0040576B">
        <w:rPr>
          <w:rFonts w:ascii="TH Sarabun New" w:hAnsi="TH Sarabun New" w:cs="TH Sarabun New"/>
          <w:sz w:val="32"/>
          <w:szCs w:val="32"/>
          <w:cs/>
        </w:rPr>
        <w:t>ให้ประชาชนทราบ ดังนี้</w:t>
      </w:r>
    </w:p>
    <w:tbl>
      <w:tblPr>
        <w:tblStyle w:val="ab"/>
        <w:tblW w:w="11239" w:type="dxa"/>
        <w:jc w:val="center"/>
        <w:tblLook w:val="04A0" w:firstRow="1" w:lastRow="0" w:firstColumn="1" w:lastColumn="0" w:noHBand="0" w:noVBand="1"/>
      </w:tblPr>
      <w:tblGrid>
        <w:gridCol w:w="708"/>
        <w:gridCol w:w="2661"/>
        <w:gridCol w:w="2015"/>
        <w:gridCol w:w="2110"/>
        <w:gridCol w:w="1853"/>
        <w:gridCol w:w="1892"/>
      </w:tblGrid>
      <w:tr w:rsidR="00D819E1" w:rsidRPr="0040576B" w:rsidTr="009D50E7">
        <w:trPr>
          <w:trHeight w:val="373"/>
          <w:tblHeader/>
          <w:jc w:val="center"/>
        </w:trPr>
        <w:tc>
          <w:tcPr>
            <w:tcW w:w="676" w:type="dxa"/>
            <w:vMerge w:val="restart"/>
          </w:tcPr>
          <w:p w:rsidR="00845456" w:rsidRPr="0040576B" w:rsidRDefault="00845456" w:rsidP="00A023FA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ลำดับ</w:t>
            </w:r>
          </w:p>
        </w:tc>
        <w:tc>
          <w:tcPr>
            <w:tcW w:w="2663" w:type="dxa"/>
            <w:vMerge w:val="restart"/>
          </w:tcPr>
          <w:p w:rsidR="00845456" w:rsidRPr="0040576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ชื่อเครื่องสำอาง</w:t>
            </w:r>
          </w:p>
        </w:tc>
        <w:tc>
          <w:tcPr>
            <w:tcW w:w="6007" w:type="dxa"/>
            <w:gridSpan w:val="3"/>
          </w:tcPr>
          <w:p w:rsidR="00845456" w:rsidRPr="0040576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ข้อความที่ฉลากระบุ</w:t>
            </w:r>
          </w:p>
        </w:tc>
        <w:tc>
          <w:tcPr>
            <w:tcW w:w="1893" w:type="dxa"/>
            <w:vMerge w:val="restart"/>
          </w:tcPr>
          <w:p w:rsidR="00845456" w:rsidRPr="0040576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สารห้ามใช้ที่ตรวจพบ</w:t>
            </w:r>
          </w:p>
        </w:tc>
      </w:tr>
      <w:tr w:rsidR="00D819E1" w:rsidRPr="0040576B" w:rsidTr="009D50E7">
        <w:trPr>
          <w:trHeight w:val="92"/>
          <w:tblHeader/>
          <w:jc w:val="center"/>
        </w:trPr>
        <w:tc>
          <w:tcPr>
            <w:tcW w:w="676" w:type="dxa"/>
            <w:vMerge/>
          </w:tcPr>
          <w:p w:rsidR="00845456" w:rsidRPr="0040576B" w:rsidRDefault="00845456" w:rsidP="0062655D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2663" w:type="dxa"/>
            <w:vMerge/>
          </w:tcPr>
          <w:p w:rsidR="00845456" w:rsidRPr="0040576B" w:rsidRDefault="00845456" w:rsidP="00F3214E">
            <w:pPr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</w:p>
        </w:tc>
        <w:tc>
          <w:tcPr>
            <w:tcW w:w="2021" w:type="dxa"/>
          </w:tcPr>
          <w:p w:rsidR="00845456" w:rsidRPr="0040576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</w:pPr>
            <w:r w:rsidRPr="0040576B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ผู้ผลิต/ผู้นำเข้า/ผู้ขาย</w:t>
            </w:r>
          </w:p>
        </w:tc>
        <w:tc>
          <w:tcPr>
            <w:tcW w:w="2126" w:type="dxa"/>
          </w:tcPr>
          <w:p w:rsidR="00845456" w:rsidRPr="0040576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</w:pPr>
            <w:r w:rsidRPr="0040576B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เลขที่ผลิตและครั้งที่ผลิต</w:t>
            </w:r>
          </w:p>
        </w:tc>
        <w:tc>
          <w:tcPr>
            <w:tcW w:w="1860" w:type="dxa"/>
          </w:tcPr>
          <w:p w:rsidR="00A01D52" w:rsidRPr="0040576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เดือนปีที่ผลิตและ</w:t>
            </w:r>
          </w:p>
          <w:p w:rsidR="00845456" w:rsidRPr="0040576B" w:rsidRDefault="00845456" w:rsidP="00F3214E">
            <w:pPr>
              <w:jc w:val="center"/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</w:pPr>
            <w:r w:rsidRPr="0040576B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เดือนปีที่หมดอายุ</w:t>
            </w:r>
          </w:p>
        </w:tc>
        <w:tc>
          <w:tcPr>
            <w:tcW w:w="1893" w:type="dxa"/>
            <w:vMerge/>
          </w:tcPr>
          <w:p w:rsidR="00845456" w:rsidRPr="0040576B" w:rsidRDefault="00845456" w:rsidP="00F3214E">
            <w:pPr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</w:tr>
      <w:tr w:rsidR="009D50E7" w:rsidRPr="0040576B" w:rsidTr="009D50E7">
        <w:trPr>
          <w:trHeight w:val="5470"/>
          <w:jc w:val="center"/>
        </w:trPr>
        <w:tc>
          <w:tcPr>
            <w:tcW w:w="676" w:type="dxa"/>
          </w:tcPr>
          <w:p w:rsidR="009D50E7" w:rsidRPr="0040576B" w:rsidRDefault="009D50E7" w:rsidP="0062655D">
            <w:pPr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1</w:t>
            </w:r>
          </w:p>
        </w:tc>
        <w:tc>
          <w:tcPr>
            <w:tcW w:w="2663" w:type="dxa"/>
          </w:tcPr>
          <w:p w:rsidR="009D50E7" w:rsidRPr="0040576B" w:rsidRDefault="009D50E7" w:rsidP="00EE3BA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</w:rPr>
              <w:t>GREENLAB</w:t>
            </w: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0576B">
              <w:rPr>
                <w:rFonts w:ascii="TH Sarabun New" w:hAnsi="TH Sarabun New" w:cs="TH Sarabun New"/>
                <w:sz w:val="32"/>
                <w:szCs w:val="32"/>
              </w:rPr>
              <w:t>WHITE COCKTAIL OVERNIGHT</w:t>
            </w: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9D50E7" w:rsidRPr="0040576B" w:rsidRDefault="009D50E7" w:rsidP="00EE3BA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ขที่จดแจ้ง </w:t>
            </w:r>
          </w:p>
          <w:p w:rsidR="009D50E7" w:rsidRPr="0040576B" w:rsidRDefault="0062563F" w:rsidP="00EE3BA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noProof/>
                <w:spacing w:val="-18"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6E3289B8" wp14:editId="23DA52F4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3119755</wp:posOffset>
                  </wp:positionV>
                  <wp:extent cx="1208405" cy="1090930"/>
                  <wp:effectExtent l="0" t="0" r="0" b="0"/>
                  <wp:wrapSquare wrapText="bothSides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0" t="14035" r="15434" b="14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090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0E7"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>36-1-6500005371</w:t>
            </w:r>
          </w:p>
          <w:p w:rsidR="009D50E7" w:rsidRPr="0040576B" w:rsidRDefault="0062563F" w:rsidP="00994D2B">
            <w:pPr>
              <w:jc w:val="thaiDistribute"/>
              <w:rPr>
                <w:rFonts w:ascii="TH Sarabun New" w:hAnsi="TH Sarabun New" w:cs="TH Sarabun New"/>
                <w:spacing w:val="-18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09AD1EE7" wp14:editId="5187499A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183255</wp:posOffset>
                  </wp:positionV>
                  <wp:extent cx="1085215" cy="1064895"/>
                  <wp:effectExtent l="0" t="0" r="635" b="1905"/>
                  <wp:wrapTopAndBottom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0" t="26724" r="15338" b="16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6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576B">
              <w:rPr>
                <w:rFonts w:ascii="TH Sarabun New" w:hAnsi="TH Sarabun New" w:cs="TH Sarabun New"/>
                <w:noProof/>
                <w:spacing w:val="-18"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4E1F6FF0" wp14:editId="27161F9C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2188210</wp:posOffset>
                  </wp:positionV>
                  <wp:extent cx="1177290" cy="931545"/>
                  <wp:effectExtent l="0" t="0" r="3810" b="1905"/>
                  <wp:wrapSquare wrapText="bothSides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7" t="12743" r="9879" b="10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76B">
              <w:rPr>
                <w:rFonts w:ascii="TH Sarabun New" w:hAnsi="TH Sarabun New" w:cs="TH Sarabun New"/>
                <w:noProof/>
                <w:spacing w:val="-18"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16C759D9" wp14:editId="78CE99D1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1146175</wp:posOffset>
                  </wp:positionV>
                  <wp:extent cx="1118870" cy="1042035"/>
                  <wp:effectExtent l="0" t="0" r="5080" b="5715"/>
                  <wp:wrapSquare wrapText="bothSides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7" t="12927" r="16681" b="12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0E7" w:rsidRPr="0040576B">
              <w:rPr>
                <w:rFonts w:ascii="TH Sarabun New" w:hAnsi="TH Sarabun New" w:cs="TH Sarabun New"/>
                <w:snapToGrid w:val="0"/>
                <w:spacing w:val="-6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021" w:type="dxa"/>
          </w:tcPr>
          <w:p w:rsidR="009D50E7" w:rsidRPr="0040576B" w:rsidRDefault="009D50E7" w:rsidP="00F769B4">
            <w:pPr>
              <w:pStyle w:val="ac"/>
              <w:ind w:firstLine="0"/>
              <w:rPr>
                <w:rFonts w:ascii="TH Sarabun New" w:hAnsi="TH Sarabun New" w:cs="TH Sarabun New"/>
              </w:rPr>
            </w:pPr>
            <w:r w:rsidRPr="0040576B">
              <w:rPr>
                <w:rFonts w:ascii="TH Sarabun New" w:hAnsi="TH Sarabun New" w:cs="TH Sarabun New"/>
                <w:spacing w:val="-10"/>
              </w:rPr>
              <w:t xml:space="preserve">Manufactured: 648/28 Kor. Non Muang </w:t>
            </w:r>
            <w:r w:rsidRPr="0040576B">
              <w:rPr>
                <w:rFonts w:ascii="TH Sarabun New" w:hAnsi="TH Sarabun New" w:cs="TH Sarabun New"/>
                <w:spacing w:val="-18"/>
              </w:rPr>
              <w:t xml:space="preserve">Road, A.I. </w:t>
            </w:r>
            <w:proofErr w:type="spellStart"/>
            <w:r w:rsidRPr="0040576B">
              <w:rPr>
                <w:rFonts w:ascii="TH Sarabun New" w:hAnsi="TH Sarabun New" w:cs="TH Sarabun New"/>
                <w:spacing w:val="-18"/>
              </w:rPr>
              <w:t>Muang</w:t>
            </w:r>
            <w:proofErr w:type="spellEnd"/>
            <w:r w:rsidRPr="0040576B">
              <w:rPr>
                <w:rFonts w:ascii="TH Sarabun New" w:hAnsi="TH Sarabun New" w:cs="TH Sarabun New"/>
                <w:spacing w:val="-18"/>
              </w:rPr>
              <w:t xml:space="preserve"> </w:t>
            </w:r>
            <w:proofErr w:type="spellStart"/>
            <w:r w:rsidRPr="0040576B">
              <w:rPr>
                <w:rFonts w:ascii="TH Sarabun New" w:hAnsi="TH Sarabun New" w:cs="TH Sarabun New"/>
                <w:spacing w:val="-18"/>
              </w:rPr>
              <w:t>Subdistrict</w:t>
            </w:r>
            <w:proofErr w:type="spellEnd"/>
            <w:r w:rsidRPr="0040576B">
              <w:rPr>
                <w:rFonts w:ascii="TH Sarabun New" w:hAnsi="TH Sarabun New" w:cs="TH Sarabun New"/>
                <w:spacing w:val="-18"/>
              </w:rPr>
              <w:t xml:space="preserve">, </w:t>
            </w:r>
            <w:proofErr w:type="spellStart"/>
            <w:r w:rsidRPr="0040576B">
              <w:rPr>
                <w:rFonts w:ascii="TH Sarabun New" w:hAnsi="TH Sarabun New" w:cs="TH Sarabun New"/>
              </w:rPr>
              <w:t>Chaiyaphum</w:t>
            </w:r>
            <w:proofErr w:type="spellEnd"/>
            <w:r w:rsidRPr="0040576B">
              <w:rPr>
                <w:rFonts w:ascii="TH Sarabun New" w:hAnsi="TH Sarabun New" w:cs="TH Sarabun New"/>
              </w:rPr>
              <w:t xml:space="preserve"> </w:t>
            </w:r>
            <w:r w:rsidRPr="0040576B">
              <w:rPr>
                <w:rFonts w:ascii="TH Sarabun New" w:hAnsi="TH Sarabun New" w:cs="TH Sarabun New"/>
                <w:spacing w:val="-6"/>
              </w:rPr>
              <w:t>Province 36000</w:t>
            </w:r>
            <w:r w:rsidRPr="0040576B">
              <w:rPr>
                <w:rFonts w:ascii="TH Sarabun New" w:hAnsi="TH Sarabun New" w:cs="TH Sarabun New"/>
              </w:rPr>
              <w:t xml:space="preserve"> Distributed by: </w:t>
            </w:r>
          </w:p>
          <w:p w:rsidR="009D50E7" w:rsidRPr="0040576B" w:rsidRDefault="009D50E7" w:rsidP="00190149">
            <w:pPr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NS Skin Co., Ltd.</w:t>
            </w:r>
          </w:p>
        </w:tc>
        <w:tc>
          <w:tcPr>
            <w:tcW w:w="2126" w:type="dxa"/>
          </w:tcPr>
          <w:p w:rsidR="009D50E7" w:rsidRPr="0040576B" w:rsidRDefault="009D50E7" w:rsidP="00F769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</w:rPr>
              <w:t>LOT:</w:t>
            </w: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0576B">
              <w:rPr>
                <w:rFonts w:ascii="TH Sarabun New" w:hAnsi="TH Sarabun New" w:cs="TH Sarabun New"/>
                <w:sz w:val="32"/>
                <w:szCs w:val="32"/>
              </w:rPr>
              <w:t>NS S159</w:t>
            </w:r>
          </w:p>
        </w:tc>
        <w:tc>
          <w:tcPr>
            <w:tcW w:w="1860" w:type="dxa"/>
          </w:tcPr>
          <w:p w:rsidR="009D50E7" w:rsidRPr="0040576B" w:rsidRDefault="009D50E7" w:rsidP="009D50E7">
            <w:pPr>
              <w:pStyle w:val="ac"/>
              <w:ind w:right="-56" w:firstLine="0"/>
              <w:rPr>
                <w:rFonts w:ascii="TH Sarabun New" w:hAnsi="TH Sarabun New" w:cs="TH Sarabun New"/>
              </w:rPr>
            </w:pPr>
            <w:r w:rsidRPr="0040576B">
              <w:rPr>
                <w:rFonts w:ascii="TH Sarabun New" w:hAnsi="TH Sarabun New" w:cs="TH Sarabun New"/>
              </w:rPr>
              <w:t>MFD:</w:t>
            </w:r>
            <w:r w:rsidRPr="0040576B">
              <w:rPr>
                <w:rFonts w:ascii="TH Sarabun New" w:hAnsi="TH Sarabun New" w:cs="TH Sarabun New"/>
                <w:cs/>
              </w:rPr>
              <w:t xml:space="preserve"> </w:t>
            </w:r>
            <w:r w:rsidRPr="0040576B">
              <w:rPr>
                <w:rFonts w:ascii="TH Sarabun New" w:hAnsi="TH Sarabun New" w:cs="TH Sarabun New"/>
              </w:rPr>
              <w:t>05/05/2023</w:t>
            </w:r>
          </w:p>
          <w:p w:rsidR="009D50E7" w:rsidRPr="0040576B" w:rsidRDefault="009D50E7" w:rsidP="007665AA">
            <w:pPr>
              <w:pStyle w:val="ac"/>
              <w:ind w:right="-56" w:firstLine="0"/>
              <w:rPr>
                <w:rFonts w:ascii="TH Sarabun New" w:hAnsi="TH Sarabun New" w:cs="TH Sarabun New"/>
                <w:spacing w:val="-14"/>
              </w:rPr>
            </w:pPr>
            <w:r w:rsidRPr="0040576B">
              <w:rPr>
                <w:rFonts w:ascii="TH Sarabun New" w:hAnsi="TH Sarabun New" w:cs="TH Sarabun New"/>
              </w:rPr>
              <w:t>EXP:</w:t>
            </w:r>
            <w:r w:rsidRPr="0040576B">
              <w:rPr>
                <w:rFonts w:ascii="TH Sarabun New" w:hAnsi="TH Sarabun New" w:cs="TH Sarabun New"/>
                <w:cs/>
              </w:rPr>
              <w:t xml:space="preserve"> </w:t>
            </w:r>
            <w:r w:rsidRPr="0040576B">
              <w:rPr>
                <w:rFonts w:ascii="TH Sarabun New" w:hAnsi="TH Sarabun New" w:cs="TH Sarabun New"/>
              </w:rPr>
              <w:t>05/05/2025</w:t>
            </w:r>
          </w:p>
        </w:tc>
        <w:tc>
          <w:tcPr>
            <w:tcW w:w="1893" w:type="dxa"/>
          </w:tcPr>
          <w:p w:rsidR="009D50E7" w:rsidRPr="0040576B" w:rsidRDefault="009D50E7" w:rsidP="009D50E7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 New" w:hAnsi="TH Sarabun New" w:cs="TH Sarabun New"/>
              </w:rPr>
            </w:pPr>
            <w:r w:rsidRPr="0040576B">
              <w:rPr>
                <w:rFonts w:ascii="TH Sarabun New" w:hAnsi="TH Sarabun New" w:cs="TH Sarabun New"/>
                <w:cs/>
              </w:rPr>
              <w:t>ปรอทและสารประกอบ</w:t>
            </w:r>
          </w:p>
          <w:p w:rsidR="009D50E7" w:rsidRPr="0040576B" w:rsidRDefault="009D50E7" w:rsidP="009D50E7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 New" w:hAnsi="TH Sarabun New" w:cs="TH Sarabun New"/>
              </w:rPr>
            </w:pPr>
            <w:r w:rsidRPr="0040576B">
              <w:rPr>
                <w:rFonts w:ascii="TH Sarabun New" w:hAnsi="TH Sarabun New" w:cs="TH Sarabun New"/>
                <w:cs/>
              </w:rPr>
              <w:t xml:space="preserve">ของปรอท </w:t>
            </w:r>
          </w:p>
          <w:p w:rsidR="00A023FA" w:rsidRPr="0040576B" w:rsidRDefault="00A023FA" w:rsidP="0062655D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 New" w:hAnsi="TH Sarabun New" w:cs="TH Sarabun New"/>
                <w:spacing w:val="-6"/>
              </w:rPr>
            </w:pPr>
            <w:r w:rsidRPr="0040576B">
              <w:rPr>
                <w:rFonts w:ascii="TH Sarabun New" w:hAnsi="TH Sarabun New" w:cs="TH Sarabun New"/>
                <w:spacing w:val="-6"/>
                <w:cs/>
              </w:rPr>
              <w:t>(</w:t>
            </w:r>
            <w:r w:rsidRPr="0040576B">
              <w:rPr>
                <w:rFonts w:ascii="TH Sarabun New" w:hAnsi="TH Sarabun New" w:cs="TH Sarabun New"/>
                <w:spacing w:val="-6"/>
              </w:rPr>
              <w:t xml:space="preserve">Mercury and </w:t>
            </w:r>
          </w:p>
          <w:p w:rsidR="009D50E7" w:rsidRPr="0040576B" w:rsidRDefault="00A023FA" w:rsidP="00A023FA">
            <w:pPr>
              <w:pStyle w:val="ac"/>
              <w:tabs>
                <w:tab w:val="left" w:pos="-10173"/>
              </w:tabs>
              <w:ind w:firstLine="0"/>
              <w:rPr>
                <w:rFonts w:ascii="TH Sarabun New" w:hAnsi="TH Sarabun New" w:cs="TH Sarabun New"/>
                <w:spacing w:val="-8"/>
              </w:rPr>
            </w:pPr>
            <w:r w:rsidRPr="0040576B">
              <w:rPr>
                <w:rFonts w:ascii="TH Sarabun New" w:hAnsi="TH Sarabun New" w:cs="TH Sarabun New"/>
                <w:spacing w:val="-6"/>
              </w:rPr>
              <w:t xml:space="preserve">its compounds </w:t>
            </w:r>
            <w:r w:rsidRPr="0040576B">
              <w:rPr>
                <w:rFonts w:ascii="TH Sarabun New" w:hAnsi="TH Sarabun New" w:cs="TH Sarabun New"/>
                <w:spacing w:val="-6"/>
                <w:cs/>
              </w:rPr>
              <w:br/>
            </w:r>
            <w:r w:rsidRPr="0040576B">
              <w:rPr>
                <w:rFonts w:ascii="TH Sarabun New" w:hAnsi="TH Sarabun New" w:cs="TH Sarabun New"/>
                <w:spacing w:val="-6"/>
              </w:rPr>
              <w:t>– Mercury)</w:t>
            </w:r>
            <w:r w:rsidR="0062563F" w:rsidRPr="0040576B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EFEBC6" wp14:editId="1734E6B8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9954260</wp:posOffset>
                      </wp:positionV>
                      <wp:extent cx="1454785" cy="527685"/>
                      <wp:effectExtent l="0" t="0" r="0" b="571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50E7" w:rsidRPr="003F433A" w:rsidRDefault="009D50E7" w:rsidP="004300FC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F433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ไม่ครบถ้วน</w:t>
                                  </w:r>
                                  <w:r w:rsidRPr="003F433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0E7A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424.25pt;margin-top:783.8pt;width:114.55pt;height:41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" stroked="f">
                      <v:textbox style="mso-fit-shape-to-text:t">
                        <w:txbxContent>
                          <w:p w:rsidR="009D50E7" w:rsidRPr="003F433A" w:rsidRDefault="009D50E7" w:rsidP="004300F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43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ไม่ครบถ้วน</w:t>
                            </w:r>
                            <w:r w:rsidRPr="003F43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63F" w:rsidRPr="0040576B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83E7E0" wp14:editId="56635DB5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9954260</wp:posOffset>
                      </wp:positionV>
                      <wp:extent cx="1454785" cy="527685"/>
                      <wp:effectExtent l="0" t="0" r="0" b="571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50E7" w:rsidRPr="003F433A" w:rsidRDefault="009D50E7" w:rsidP="004300FC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F433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2"/>
                                      <w:szCs w:val="32"/>
                                      <w:cs/>
                                    </w:rPr>
                                    <w:t>ไม่ครบถ้วน</w:t>
                                  </w:r>
                                  <w:r w:rsidRPr="003F433A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8C42A1" id="Text Box 11" o:spid="_x0000_s1027" type="#_x0000_t202" style="position:absolute;margin-left:424.25pt;margin-top:783.8pt;width:114.55pt;height:41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" stroked="f">
                      <v:textbox style="mso-fit-shape-to-text:t">
                        <w:txbxContent>
                          <w:p w:rsidR="009D50E7" w:rsidRPr="003F433A" w:rsidRDefault="009D50E7" w:rsidP="004300F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43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ไม่ครบถ้วน</w:t>
                            </w:r>
                            <w:r w:rsidRPr="003F43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19E1" w:rsidRPr="0040576B" w:rsidTr="009D50E7">
        <w:trPr>
          <w:trHeight w:val="6274"/>
          <w:jc w:val="center"/>
        </w:trPr>
        <w:tc>
          <w:tcPr>
            <w:tcW w:w="676" w:type="dxa"/>
          </w:tcPr>
          <w:p w:rsidR="00A213BD" w:rsidRPr="0040576B" w:rsidRDefault="00A213BD" w:rsidP="00A023FA">
            <w:pPr>
              <w:ind w:left="146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40576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663" w:type="dxa"/>
          </w:tcPr>
          <w:p w:rsidR="00C63DE6" w:rsidRPr="0040576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</w:rPr>
              <w:t>Candace Night Cream</w:t>
            </w:r>
          </w:p>
          <w:p w:rsidR="00C63DE6" w:rsidRPr="0040576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ขที่ใบจดแจ้ง </w:t>
            </w:r>
            <w:r w:rsidRPr="0040576B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C63DE6" w:rsidRPr="0040576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>50-1-6600015203</w:t>
            </w:r>
          </w:p>
          <w:p w:rsidR="00A71B15" w:rsidRPr="0040576B" w:rsidRDefault="00A71B15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3D0EC0B8" wp14:editId="7A04361F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874395</wp:posOffset>
                  </wp:positionV>
                  <wp:extent cx="1364615" cy="1285875"/>
                  <wp:effectExtent l="0" t="0" r="6985" b="9525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8" t="14732" r="13622" b="6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76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0E9D36F4" wp14:editId="4051F380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1979930</wp:posOffset>
                  </wp:positionV>
                  <wp:extent cx="1336040" cy="1195705"/>
                  <wp:effectExtent l="0" t="0" r="0" b="4445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8" t="22847" r="21205" b="1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76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22F74C92" wp14:editId="04413311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3198495</wp:posOffset>
                  </wp:positionV>
                  <wp:extent cx="1418590" cy="1247775"/>
                  <wp:effectExtent l="0" t="0" r="0" b="9525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2" t="18576" r="18628" b="12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576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5450C53A" wp14:editId="39AB28CC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4446905</wp:posOffset>
                  </wp:positionV>
                  <wp:extent cx="1390650" cy="1185545"/>
                  <wp:effectExtent l="0" t="0" r="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4" t="19858" r="19666" b="1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1B15" w:rsidRPr="0040576B" w:rsidRDefault="00A71B15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13BD" w:rsidRPr="0040576B" w:rsidRDefault="00A213BD" w:rsidP="00D67D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21" w:type="dxa"/>
          </w:tcPr>
          <w:p w:rsidR="00A213BD" w:rsidRPr="0040576B" w:rsidRDefault="00C63DE6" w:rsidP="002A5007">
            <w:pPr>
              <w:pStyle w:val="ac"/>
              <w:tabs>
                <w:tab w:val="left" w:pos="1134"/>
              </w:tabs>
              <w:ind w:firstLine="0"/>
              <w:rPr>
                <w:rFonts w:ascii="TH Sarabun New" w:hAnsi="TH Sarabun New" w:cs="TH Sarabun New"/>
                <w:cs/>
              </w:rPr>
            </w:pPr>
            <w:r w:rsidRPr="0040576B">
              <w:rPr>
                <w:rFonts w:ascii="TH Sarabun New" w:hAnsi="TH Sarabun New" w:cs="TH Sarabun New"/>
                <w:spacing w:val="-20"/>
                <w:cs/>
              </w:rPr>
              <w:t>ผลิตโดย</w:t>
            </w:r>
            <w:r w:rsidRPr="0040576B">
              <w:rPr>
                <w:rFonts w:ascii="TH Sarabun New" w:hAnsi="TH Sarabun New" w:cs="TH Sarabun New"/>
                <w:spacing w:val="-20"/>
              </w:rPr>
              <w:t xml:space="preserve"> : </w:t>
            </w:r>
            <w:r w:rsidRPr="0040576B">
              <w:rPr>
                <w:rFonts w:ascii="TH Sarabun New" w:hAnsi="TH Sarabun New" w:cs="TH Sarabun New"/>
                <w:spacing w:val="-20"/>
                <w:cs/>
              </w:rPr>
              <w:t xml:space="preserve">เลขที่ 460 หมู่บ้าน บ้านดงป่าก่อ หมู่ 2 ตำบล เชิงดอย </w:t>
            </w:r>
            <w:r w:rsidRPr="0040576B">
              <w:rPr>
                <w:rFonts w:ascii="TH Sarabun New" w:hAnsi="TH Sarabun New" w:cs="TH Sarabun New"/>
                <w:cs/>
              </w:rPr>
              <w:t>อำเภอ ดอยสะเก็ด จังหวัด เชียงใหม่ 50220</w:t>
            </w:r>
          </w:p>
        </w:tc>
        <w:tc>
          <w:tcPr>
            <w:tcW w:w="2126" w:type="dxa"/>
          </w:tcPr>
          <w:p w:rsidR="00A213BD" w:rsidRPr="0040576B" w:rsidRDefault="00C63DE6" w:rsidP="00F321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1860" w:type="dxa"/>
          </w:tcPr>
          <w:p w:rsidR="00A213BD" w:rsidRPr="0040576B" w:rsidRDefault="00C63DE6" w:rsidP="000D05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576B">
              <w:rPr>
                <w:rFonts w:ascii="TH Sarabun New" w:hAnsi="TH Sarabun New" w:cs="TH Sarabun New"/>
                <w:spacing w:val="-10"/>
                <w:sz w:val="32"/>
                <w:szCs w:val="32"/>
              </w:rPr>
              <w:t>MFD : 07/05/2023</w:t>
            </w:r>
            <w:r w:rsidRPr="0040576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Pr="0040576B">
              <w:rPr>
                <w:rFonts w:ascii="TH Sarabun New" w:hAnsi="TH Sarabun New" w:cs="TH Sarabun New"/>
                <w:spacing w:val="-10"/>
                <w:sz w:val="32"/>
                <w:szCs w:val="32"/>
              </w:rPr>
              <w:t>EXP : 07/05/2025</w:t>
            </w:r>
          </w:p>
        </w:tc>
        <w:tc>
          <w:tcPr>
            <w:tcW w:w="1893" w:type="dxa"/>
          </w:tcPr>
          <w:p w:rsidR="00C63DE6" w:rsidRPr="0040576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bookmarkStart w:id="0" w:name="_Hlk161319024"/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>ปรอทและสารประกอบ</w:t>
            </w:r>
          </w:p>
          <w:p w:rsidR="00C63DE6" w:rsidRPr="0040576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ปรอท </w:t>
            </w:r>
            <w:bookmarkEnd w:id="0"/>
          </w:p>
          <w:p w:rsidR="00A023FA" w:rsidRPr="0040576B" w:rsidRDefault="00A023FA" w:rsidP="0062655D">
            <w:pPr>
              <w:pStyle w:val="ac"/>
              <w:tabs>
                <w:tab w:val="left" w:pos="0"/>
                <w:tab w:val="left" w:pos="1418"/>
                <w:tab w:val="left" w:pos="1843"/>
              </w:tabs>
              <w:ind w:right="-108" w:firstLine="0"/>
              <w:rPr>
                <w:rFonts w:ascii="TH Sarabun New" w:hAnsi="TH Sarabun New" w:cs="TH Sarabun New"/>
                <w:spacing w:val="-6"/>
              </w:rPr>
            </w:pPr>
            <w:r w:rsidRPr="0040576B">
              <w:rPr>
                <w:rFonts w:ascii="TH Sarabun New" w:hAnsi="TH Sarabun New" w:cs="TH Sarabun New"/>
                <w:spacing w:val="-6"/>
                <w:cs/>
              </w:rPr>
              <w:t>(</w:t>
            </w:r>
            <w:r w:rsidRPr="0040576B">
              <w:rPr>
                <w:rFonts w:ascii="TH Sarabun New" w:hAnsi="TH Sarabun New" w:cs="TH Sarabun New"/>
                <w:spacing w:val="-6"/>
              </w:rPr>
              <w:t xml:space="preserve">Mercury and </w:t>
            </w:r>
          </w:p>
          <w:p w:rsidR="00A023FA" w:rsidRPr="0040576B" w:rsidRDefault="00A023FA" w:rsidP="00A023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its compounds </w:t>
            </w:r>
            <w:r w:rsidRPr="0040576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br/>
            </w:r>
            <w:r w:rsidRPr="0040576B">
              <w:rPr>
                <w:rFonts w:ascii="TH Sarabun New" w:hAnsi="TH Sarabun New" w:cs="TH Sarabun New"/>
                <w:spacing w:val="-6"/>
                <w:sz w:val="32"/>
                <w:szCs w:val="32"/>
              </w:rPr>
              <w:t>– Mercury)</w:t>
            </w:r>
          </w:p>
          <w:p w:rsidR="00A213BD" w:rsidRPr="0040576B" w:rsidRDefault="00C63DE6" w:rsidP="00C63D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>2. สารส</w:t>
            </w:r>
            <w:proofErr w:type="spellStart"/>
            <w:r w:rsidRPr="0040576B">
              <w:rPr>
                <w:rFonts w:ascii="TH Sarabun New" w:hAnsi="TH Sarabun New" w:cs="TH Sarabun New"/>
                <w:sz w:val="32"/>
                <w:szCs w:val="32"/>
                <w:cs/>
              </w:rPr>
              <w:t>เตียรอยด์</w:t>
            </w:r>
            <w:proofErr w:type="spellEnd"/>
          </w:p>
          <w:p w:rsidR="00A023FA" w:rsidRPr="0040576B" w:rsidRDefault="00A023FA" w:rsidP="00C63DE6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40576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(</w:t>
            </w:r>
            <w:r w:rsidRPr="0040576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Glucocorticoids </w:t>
            </w:r>
            <w:r w:rsidR="00A5577C" w:rsidRPr="0040576B">
              <w:rPr>
                <w:rFonts w:ascii="TH Sarabun New" w:hAnsi="TH Sarabun New" w:cs="TH Sarabun New"/>
                <w:noProof/>
                <w:spacing w:val="-2"/>
                <w:sz w:val="32"/>
                <w:szCs w:val="32"/>
              </w:rPr>
              <w:t>–</w:t>
            </w:r>
            <w:r w:rsidRPr="0040576B">
              <w:rPr>
                <w:rFonts w:ascii="TH Sarabun New" w:hAnsi="TH Sarabun New" w:cs="TH Sarabun New"/>
                <w:noProof/>
                <w:spacing w:val="-2"/>
                <w:sz w:val="32"/>
                <w:szCs w:val="32"/>
              </w:rPr>
              <w:t xml:space="preserve"> Betamethasone</w:t>
            </w:r>
            <w:r w:rsidRPr="0040576B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40576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7-</w:t>
            </w:r>
            <w:r w:rsidRPr="0040576B">
              <w:rPr>
                <w:rFonts w:ascii="TH Sarabun New" w:hAnsi="TH Sarabun New" w:cs="TH Sarabun New"/>
                <w:noProof/>
                <w:sz w:val="32"/>
                <w:szCs w:val="32"/>
              </w:rPr>
              <w:t>valerate)</w:t>
            </w:r>
          </w:p>
        </w:tc>
      </w:tr>
    </w:tbl>
    <w:p w:rsidR="00A01D52" w:rsidRPr="0040576B" w:rsidRDefault="00A01D52" w:rsidP="00BD7395">
      <w:pPr>
        <w:pStyle w:val="Default"/>
        <w:ind w:firstLine="567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D53ACD" w:rsidRPr="0040576B" w:rsidRDefault="00D53ACD" w:rsidP="00D53ACD">
      <w:pPr>
        <w:pStyle w:val="Default"/>
        <w:ind w:firstLine="567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0576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อันตรายของเครื่องสำอางดังกล่าว  ได้แก่</w:t>
      </w:r>
    </w:p>
    <w:p w:rsidR="001B356B" w:rsidRPr="0040576B" w:rsidRDefault="001B356B" w:rsidP="001B356B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40576B">
        <w:rPr>
          <w:rFonts w:ascii="TH Sarabun New" w:hAnsi="TH Sarabun New" w:cs="TH Sarabun New"/>
          <w:sz w:val="32"/>
          <w:szCs w:val="32"/>
          <w:cs/>
        </w:rPr>
        <w:t>ผลิตภัณฑ์ที่ผสมปรอทและสารประกอบของปรอท (</w:t>
      </w:r>
      <w:r w:rsidRPr="0040576B">
        <w:rPr>
          <w:rFonts w:ascii="TH Sarabun New" w:hAnsi="TH Sarabun New" w:cs="TH Sarabun New"/>
          <w:sz w:val="32"/>
          <w:szCs w:val="32"/>
        </w:rPr>
        <w:t>Mercury and its compounds</w:t>
      </w:r>
      <w:r w:rsidR="003A366F" w:rsidRPr="004057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23FA" w:rsidRPr="0040576B">
        <w:rPr>
          <w:rFonts w:ascii="TH Sarabun New" w:hAnsi="TH Sarabun New" w:cs="TH Sarabun New"/>
          <w:sz w:val="32"/>
          <w:szCs w:val="32"/>
        </w:rPr>
        <w:t>– Mercury</w:t>
      </w:r>
      <w:r w:rsidRPr="0040576B">
        <w:rPr>
          <w:rFonts w:ascii="TH Sarabun New" w:hAnsi="TH Sarabun New" w:cs="TH Sarabun New"/>
          <w:sz w:val="32"/>
          <w:szCs w:val="32"/>
        </w:rPr>
        <w:t xml:space="preserve">) </w:t>
      </w:r>
      <w:r w:rsidRPr="0040576B">
        <w:rPr>
          <w:rFonts w:ascii="TH Sarabun New" w:hAnsi="TH Sarabun New" w:cs="TH Sarabun New"/>
          <w:sz w:val="32"/>
          <w:szCs w:val="32"/>
          <w:cs/>
        </w:rPr>
        <w:t xml:space="preserve">อาจทำให้เกิดการแพ้ ผื่นแดง ผิวหน้าดำ ผิวบางลง เกิดพิษสะสมของสารปรอท ทำให้ทางเดินปัสสาวะอักเสบ และไตอักเสบ </w:t>
      </w:r>
    </w:p>
    <w:p w:rsidR="00D53ACD" w:rsidRPr="0040576B" w:rsidRDefault="00D53ACD" w:rsidP="00D53ACD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40576B">
        <w:rPr>
          <w:rFonts w:ascii="TH Sarabun New" w:hAnsi="TH Sarabun New" w:cs="TH Sarabun New"/>
          <w:sz w:val="32"/>
          <w:szCs w:val="32"/>
          <w:cs/>
        </w:rPr>
        <w:t>ผลิตภัณฑ์ที่ผสมสารส</w:t>
      </w:r>
      <w:proofErr w:type="spellStart"/>
      <w:r w:rsidRPr="0040576B">
        <w:rPr>
          <w:rFonts w:ascii="TH Sarabun New" w:hAnsi="TH Sarabun New" w:cs="TH Sarabun New"/>
          <w:sz w:val="32"/>
          <w:szCs w:val="32"/>
          <w:cs/>
        </w:rPr>
        <w:t>เตียรอยด์</w:t>
      </w:r>
      <w:proofErr w:type="spellEnd"/>
      <w:r w:rsidRPr="0040576B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40576B">
        <w:rPr>
          <w:rFonts w:ascii="TH Sarabun New" w:hAnsi="TH Sarabun New" w:cs="TH Sarabun New"/>
          <w:kern w:val="32"/>
          <w:sz w:val="32"/>
          <w:szCs w:val="32"/>
        </w:rPr>
        <w:t xml:space="preserve">Betamethasone </w:t>
      </w:r>
      <w:r w:rsidRPr="0040576B">
        <w:rPr>
          <w:rFonts w:ascii="TH Sarabun New" w:hAnsi="TH Sarabun New" w:cs="TH Sarabun New"/>
          <w:kern w:val="32"/>
          <w:sz w:val="32"/>
          <w:szCs w:val="32"/>
          <w:cs/>
        </w:rPr>
        <w:t>17-</w:t>
      </w:r>
      <w:r w:rsidRPr="0040576B">
        <w:rPr>
          <w:rFonts w:ascii="TH Sarabun New" w:hAnsi="TH Sarabun New" w:cs="TH Sarabun New"/>
          <w:kern w:val="32"/>
          <w:sz w:val="32"/>
          <w:szCs w:val="32"/>
        </w:rPr>
        <w:t>valerate</w:t>
      </w:r>
      <w:r w:rsidRPr="004057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576B">
        <w:rPr>
          <w:rFonts w:ascii="TH Sarabun New" w:hAnsi="TH Sarabun New" w:cs="TH Sarabun New"/>
          <w:sz w:val="32"/>
          <w:szCs w:val="32"/>
        </w:rPr>
        <w:t>(</w:t>
      </w:r>
      <w:r w:rsidRPr="0040576B">
        <w:rPr>
          <w:rFonts w:ascii="TH Sarabun New" w:hAnsi="TH Sarabun New" w:cs="TH Sarabun New"/>
          <w:kern w:val="32"/>
          <w:sz w:val="32"/>
          <w:szCs w:val="32"/>
        </w:rPr>
        <w:t>Glucocorticoids</w:t>
      </w:r>
      <w:r w:rsidRPr="0040576B">
        <w:rPr>
          <w:rFonts w:ascii="TH Sarabun New" w:hAnsi="TH Sarabun New" w:cs="TH Sarabun New"/>
          <w:sz w:val="32"/>
          <w:szCs w:val="32"/>
        </w:rPr>
        <w:t>)</w:t>
      </w:r>
      <w:r w:rsidRPr="0040576B">
        <w:rPr>
          <w:rFonts w:ascii="TH Sarabun New" w:hAnsi="TH Sarabun New" w:cs="TH Sarabun New"/>
          <w:sz w:val="32"/>
          <w:szCs w:val="32"/>
          <w:cs/>
        </w:rPr>
        <w:t xml:space="preserve"> อาจทำให้</w:t>
      </w:r>
      <w:r w:rsidRPr="0040576B">
        <w:rPr>
          <w:rFonts w:ascii="TH Sarabun New" w:hAnsi="TH Sarabun New" w:cs="TH Sarabun New"/>
          <w:sz w:val="32"/>
          <w:szCs w:val="32"/>
        </w:rPr>
        <w:t xml:space="preserve">      </w:t>
      </w:r>
      <w:r w:rsidRPr="0040576B">
        <w:rPr>
          <w:rFonts w:ascii="TH Sarabun New" w:hAnsi="TH Sarabun New" w:cs="TH Sarabun New"/>
          <w:sz w:val="32"/>
          <w:szCs w:val="32"/>
          <w:cs/>
        </w:rPr>
        <w:t>ผิวบาง เกิดรอยแตก เส้นเลือดใต้ผิวหนังผิดปกติ หน้าแดงตลอดเวลา เกิดผื่นแพ้ เกิดสิวผด ผิวหนังมีสีจางลง หากใช้เป็นเวลานานจะเกิดด่างขาว</w:t>
      </w:r>
    </w:p>
    <w:p w:rsidR="00A71B15" w:rsidRPr="0040576B" w:rsidRDefault="00A71B15" w:rsidP="00A71B15">
      <w:pPr>
        <w:pStyle w:val="aa"/>
        <w:tabs>
          <w:tab w:val="left" w:pos="851"/>
        </w:tabs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4057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3ACD" w:rsidRPr="0040576B" w:rsidRDefault="00D53ACD" w:rsidP="00D53ACD">
      <w:pPr>
        <w:spacing w:after="0" w:line="340" w:lineRule="exact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40576B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lastRenderedPageBreak/>
        <w:t>ข้อแนะนำ</w:t>
      </w:r>
    </w:p>
    <w:p w:rsidR="00D53ACD" w:rsidRPr="0040576B" w:rsidRDefault="00D53ACD" w:rsidP="00D53ACD">
      <w:pPr>
        <w:pStyle w:val="Default"/>
        <w:spacing w:before="120" w:after="120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576B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อเตือนให้ประชาชนเลือกซื้อเครื่องสำอางด้วยความระมัดระวัง  ซื้อจากร้านค้าที่มีหลักแหล่งแน่นอน ฉลากภาษาไทยมีข้อความตามที่กฎหมายกำหนดอย่างครบถ้วน ได้แก่ ชื่อเครื่องสำอาง ชื่อทางการค้า ประเภทเครื่องสำอาง ชื่อของสารที่ใช้เป็นส่วนผสม วิธีใช้ ชื่อและที่ตั้งของผู้ผลิต ผู้นำเข้า ปริมาณสุทธิ ครั้งที่ผลิต </w:t>
      </w:r>
      <w:r w:rsidR="000221F5" w:rsidRPr="0040576B">
        <w:rPr>
          <w:rFonts w:ascii="TH Sarabun New" w:hAnsi="TH Sarabun New" w:cs="TH Sarabun New"/>
          <w:color w:val="auto"/>
          <w:sz w:val="32"/>
          <w:szCs w:val="32"/>
        </w:rPr>
        <w:br/>
      </w:r>
      <w:r w:rsidRPr="0040576B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ดือนปีที่ผลิตหรือปีเดือนที่ผลิต คำเตือน (ถ้ามี) และเลขที่ใบรับจดแจ้ง สำหรับร้านค้าที่ซื้อเครื่องสำอาง </w:t>
      </w:r>
      <w:r w:rsidR="000221F5" w:rsidRPr="0040576B">
        <w:rPr>
          <w:rFonts w:ascii="TH Sarabun New" w:hAnsi="TH Sarabun New" w:cs="TH Sarabun New"/>
          <w:color w:val="auto"/>
          <w:sz w:val="32"/>
          <w:szCs w:val="32"/>
        </w:rPr>
        <w:br/>
      </w:r>
      <w:r w:rsidRPr="0040576B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พื่อจำหน่าย จะต้องซื้อจากผู้มีหลักแหล่งน่าเชื่อถือ และมีหลักฐานการซื้อขายที่ระบุชื่อและที่ตั้งของผู้ขายอย่างชัดเจน </w:t>
      </w:r>
    </w:p>
    <w:p w:rsidR="00D53ACD" w:rsidRPr="0040576B" w:rsidRDefault="00D53ACD" w:rsidP="00D53ACD">
      <w:pPr>
        <w:pStyle w:val="Default"/>
        <w:spacing w:before="120" w:after="120"/>
        <w:ind w:firstLine="567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40576B">
        <w:rPr>
          <w:rFonts w:ascii="TH Sarabun New" w:hAnsi="TH Sarabun New" w:cs="TH Sarabun New"/>
          <w:color w:val="auto"/>
          <w:spacing w:val="-4"/>
          <w:sz w:val="32"/>
          <w:szCs w:val="32"/>
          <w:cs/>
        </w:rPr>
        <w:t>กรณีที่พบผลิตภัณฑ์ที่สงสัยว่าจะเป็นอันตราย สามารถสอบถามหรือแจ้งร้องเรียนได้ที่ สายด่วน อย. 1556</w:t>
      </w:r>
      <w:r w:rsidRPr="0040576B">
        <w:rPr>
          <w:rFonts w:ascii="TH Sarabun New" w:hAnsi="TH Sarabun New" w:cs="TH Sarabun New"/>
          <w:color w:val="auto"/>
          <w:sz w:val="32"/>
          <w:szCs w:val="32"/>
          <w:cs/>
        </w:rPr>
        <w:t xml:space="preserve"> หรือผ่าน </w:t>
      </w:r>
      <w:r w:rsidRPr="0040576B">
        <w:rPr>
          <w:rFonts w:ascii="TH Sarabun New" w:hAnsi="TH Sarabun New" w:cs="TH Sarabun New"/>
          <w:iCs/>
          <w:color w:val="auto"/>
          <w:sz w:val="32"/>
          <w:szCs w:val="32"/>
        </w:rPr>
        <w:t>Line</w:t>
      </w:r>
      <w:r w:rsidR="00A023FA" w:rsidRPr="0040576B">
        <w:rPr>
          <w:rFonts w:ascii="TH Sarabun New" w:hAnsi="TH Sarabun New" w:cs="TH Sarabun New"/>
          <w:iCs/>
          <w:color w:val="auto"/>
          <w:sz w:val="32"/>
          <w:szCs w:val="32"/>
          <w:cs/>
        </w:rPr>
        <w:t xml:space="preserve"> </w:t>
      </w:r>
      <w:r w:rsidRPr="0040576B">
        <w:rPr>
          <w:rFonts w:ascii="TH Sarabun New" w:hAnsi="TH Sarabun New" w:cs="TH Sarabun New"/>
          <w:iCs/>
          <w:color w:val="auto"/>
          <w:sz w:val="32"/>
          <w:szCs w:val="32"/>
        </w:rPr>
        <w:t>@</w:t>
      </w:r>
      <w:proofErr w:type="spellStart"/>
      <w:r w:rsidRPr="0040576B">
        <w:rPr>
          <w:rFonts w:ascii="TH Sarabun New" w:hAnsi="TH Sarabun New" w:cs="TH Sarabun New"/>
          <w:iCs/>
          <w:color w:val="auto"/>
          <w:sz w:val="32"/>
          <w:szCs w:val="32"/>
        </w:rPr>
        <w:t>FDAThai</w:t>
      </w:r>
      <w:proofErr w:type="spellEnd"/>
      <w:r w:rsidRPr="0040576B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Pr="0040576B">
        <w:rPr>
          <w:rFonts w:ascii="TH Sarabun New" w:hAnsi="TH Sarabun New" w:cs="TH Sarabun New"/>
          <w:iCs/>
          <w:color w:val="auto"/>
          <w:sz w:val="32"/>
          <w:szCs w:val="32"/>
        </w:rPr>
        <w:t xml:space="preserve">Facebook: </w:t>
      </w:r>
      <w:proofErr w:type="spellStart"/>
      <w:r w:rsidRPr="0040576B">
        <w:rPr>
          <w:rFonts w:ascii="TH Sarabun New" w:hAnsi="TH Sarabun New" w:cs="TH Sarabun New"/>
          <w:iCs/>
          <w:color w:val="auto"/>
          <w:sz w:val="32"/>
          <w:szCs w:val="32"/>
        </w:rPr>
        <w:t>FDAThai</w:t>
      </w:r>
      <w:proofErr w:type="spellEnd"/>
      <w:r w:rsidRPr="0040576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40576B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รือ </w:t>
      </w:r>
      <w:r w:rsidRPr="0040576B">
        <w:rPr>
          <w:rFonts w:ascii="TH Sarabun New" w:hAnsi="TH Sarabun New" w:cs="TH Sarabun New"/>
          <w:iCs/>
          <w:color w:val="auto"/>
          <w:sz w:val="32"/>
          <w:szCs w:val="32"/>
        </w:rPr>
        <w:t xml:space="preserve">E-mail: </w:t>
      </w:r>
      <w:r w:rsidRPr="0040576B">
        <w:rPr>
          <w:rFonts w:ascii="TH Sarabun New" w:hAnsi="TH Sarabun New" w:cs="TH Sarabun New"/>
          <w:color w:val="auto"/>
          <w:sz w:val="32"/>
          <w:szCs w:val="32"/>
          <w:cs/>
        </w:rPr>
        <w:t>1556</w:t>
      </w:r>
      <w:r w:rsidRPr="0040576B">
        <w:rPr>
          <w:rFonts w:ascii="TH Sarabun New" w:hAnsi="TH Sarabun New" w:cs="TH Sarabun New"/>
          <w:iCs/>
          <w:color w:val="auto"/>
          <w:sz w:val="32"/>
          <w:szCs w:val="32"/>
        </w:rPr>
        <w:t>@fda.moph.go.th</w:t>
      </w:r>
      <w:r w:rsidRPr="0040576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40576B">
        <w:rPr>
          <w:rFonts w:ascii="TH Sarabun New" w:hAnsi="TH Sarabun New" w:cs="TH Sarabun New"/>
          <w:color w:val="auto"/>
          <w:sz w:val="32"/>
          <w:szCs w:val="32"/>
          <w:cs/>
        </w:rPr>
        <w:t>ตู้ปณ. 1556 ปณฝ. กระทรวงสาธารณสุข</w:t>
      </w:r>
      <w:r w:rsidRPr="0040576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40576B">
        <w:rPr>
          <w:rFonts w:ascii="TH Sarabun New" w:hAnsi="TH Sarabun New" w:cs="TH Sarabun New"/>
          <w:color w:val="auto"/>
          <w:sz w:val="32"/>
          <w:szCs w:val="32"/>
          <w:cs/>
        </w:rPr>
        <w:t>จ.นนทบุรี 11004 หรือสำนักงานสาธารณสุขจังหวัดทั่วประเทศ</w:t>
      </w:r>
    </w:p>
    <w:p w:rsidR="00D53ACD" w:rsidRPr="0040576B" w:rsidRDefault="00D53ACD" w:rsidP="00D53A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576B">
        <w:rPr>
          <w:rFonts w:ascii="TH Sarabun New" w:hAnsi="TH Sarabun New" w:cs="TH Sarabun New"/>
          <w:b/>
          <w:bCs/>
          <w:sz w:val="32"/>
          <w:szCs w:val="32"/>
          <w:cs/>
        </w:rPr>
        <w:t>=================================</w:t>
      </w:r>
    </w:p>
    <w:p w:rsidR="00D53ACD" w:rsidRPr="0040576B" w:rsidRDefault="00D53ACD" w:rsidP="00D53A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57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เผยแพร่ข่าว </w:t>
      </w:r>
      <w:r w:rsidR="0040576B">
        <w:rPr>
          <w:rFonts w:ascii="TH Sarabun New" w:hAnsi="TH Sarabun New" w:cs="TH Sarabun New"/>
          <w:b/>
          <w:bCs/>
          <w:sz w:val="32"/>
          <w:szCs w:val="32"/>
        </w:rPr>
        <w:t>24</w:t>
      </w:r>
      <w:r w:rsidR="00BE6673" w:rsidRPr="00405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023FA" w:rsidRPr="004057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ษายน </w:t>
      </w:r>
      <w:r w:rsidRPr="004057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567 ข่าวแจก </w:t>
      </w:r>
      <w:r w:rsidR="0040576B">
        <w:rPr>
          <w:rFonts w:ascii="TH Sarabun New" w:hAnsi="TH Sarabun New" w:cs="TH Sarabun New"/>
          <w:b/>
          <w:bCs/>
          <w:sz w:val="32"/>
          <w:szCs w:val="32"/>
        </w:rPr>
        <w:t>151</w:t>
      </w:r>
      <w:bookmarkStart w:id="1" w:name="_GoBack"/>
      <w:bookmarkEnd w:id="1"/>
      <w:r w:rsidR="001B05CA" w:rsidRPr="004057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576B">
        <w:rPr>
          <w:rFonts w:ascii="TH Sarabun New" w:hAnsi="TH Sarabun New" w:cs="TH Sarabun New"/>
          <w:b/>
          <w:bCs/>
          <w:sz w:val="32"/>
          <w:szCs w:val="32"/>
          <w:cs/>
        </w:rPr>
        <w:t>/ ปีงบประมาณ พ.ศ. 2567</w:t>
      </w:r>
    </w:p>
    <w:p w:rsidR="00D53ACD" w:rsidRPr="0040576B" w:rsidRDefault="00D53ACD" w:rsidP="00D53A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B33" w:rsidRPr="0040576B" w:rsidRDefault="000E2B33" w:rsidP="000E2B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E2B33" w:rsidRPr="0040576B" w:rsidRDefault="000E2B33" w:rsidP="000E2B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E2B33" w:rsidRPr="0040576B" w:rsidRDefault="00835ED3" w:rsidP="000E2B33">
      <w:pPr>
        <w:spacing w:before="480" w:after="360" w:line="38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576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2816" behindDoc="1" locked="0" layoutInCell="0" allowOverlap="1" wp14:anchorId="7648F512" wp14:editId="67EEA102">
            <wp:simplePos x="0" y="0"/>
            <wp:positionH relativeFrom="margin">
              <wp:posOffset>-953134</wp:posOffset>
            </wp:positionH>
            <wp:positionV relativeFrom="margin">
              <wp:posOffset>8929370</wp:posOffset>
            </wp:positionV>
            <wp:extent cx="7696862" cy="1248355"/>
            <wp:effectExtent l="0" t="0" r="0" b="9525"/>
            <wp:wrapNone/>
            <wp:docPr id="15" name="รูปภาพ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6" b="18"/>
                    <a:stretch/>
                  </pic:blipFill>
                  <pic:spPr bwMode="auto">
                    <a:xfrm>
                      <a:off x="0" y="0"/>
                      <a:ext cx="7696862" cy="12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B33" w:rsidRPr="0040576B" w:rsidRDefault="000E2B33" w:rsidP="000E2B3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</w:p>
    <w:p w:rsidR="00BD1ED5" w:rsidRPr="0040576B" w:rsidRDefault="00BD1ED5" w:rsidP="00350E4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</w:p>
    <w:sectPr w:rsidR="00BD1ED5" w:rsidRPr="0040576B" w:rsidSect="00A01D52">
      <w:headerReference w:type="first" r:id="rId18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80" w:rsidRDefault="009D3580" w:rsidP="00405FD9">
      <w:pPr>
        <w:spacing w:after="0" w:line="240" w:lineRule="auto"/>
      </w:pPr>
      <w:r>
        <w:separator/>
      </w:r>
    </w:p>
  </w:endnote>
  <w:endnote w:type="continuationSeparator" w:id="0">
    <w:p w:rsidR="009D3580" w:rsidRDefault="009D3580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80" w:rsidRDefault="009D3580" w:rsidP="00405FD9">
      <w:pPr>
        <w:spacing w:after="0" w:line="240" w:lineRule="auto"/>
      </w:pPr>
      <w:r>
        <w:separator/>
      </w:r>
    </w:p>
  </w:footnote>
  <w:footnote w:type="continuationSeparator" w:id="0">
    <w:p w:rsidR="009D3580" w:rsidRDefault="009D3580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9" w:rsidRDefault="009D3580">
    <w:pPr>
      <w:pStyle w:val="a3"/>
    </w:pPr>
    <w:r>
      <w:rPr>
        <w:noProof/>
      </w:rPr>
      <w:pict w14:anchorId="5E704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75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E4EA5"/>
    <w:multiLevelType w:val="hybridMultilevel"/>
    <w:tmpl w:val="9D94D8F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497B351F"/>
    <w:multiLevelType w:val="hybridMultilevel"/>
    <w:tmpl w:val="2AD2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5FA3"/>
    <w:rsid w:val="00014851"/>
    <w:rsid w:val="000221F5"/>
    <w:rsid w:val="00041420"/>
    <w:rsid w:val="00044ABF"/>
    <w:rsid w:val="00047259"/>
    <w:rsid w:val="00047AA0"/>
    <w:rsid w:val="000523AD"/>
    <w:rsid w:val="000564B0"/>
    <w:rsid w:val="00060C15"/>
    <w:rsid w:val="00070D1D"/>
    <w:rsid w:val="00076B03"/>
    <w:rsid w:val="000862EA"/>
    <w:rsid w:val="00086A25"/>
    <w:rsid w:val="00090FDD"/>
    <w:rsid w:val="000A19AF"/>
    <w:rsid w:val="000B0363"/>
    <w:rsid w:val="000D419F"/>
    <w:rsid w:val="000E2B33"/>
    <w:rsid w:val="000F17E9"/>
    <w:rsid w:val="000F18E3"/>
    <w:rsid w:val="00101A8E"/>
    <w:rsid w:val="00106520"/>
    <w:rsid w:val="00117745"/>
    <w:rsid w:val="001212F8"/>
    <w:rsid w:val="00121E99"/>
    <w:rsid w:val="001352B2"/>
    <w:rsid w:val="0015013E"/>
    <w:rsid w:val="00157677"/>
    <w:rsid w:val="00166279"/>
    <w:rsid w:val="00171E8D"/>
    <w:rsid w:val="001721B5"/>
    <w:rsid w:val="00176564"/>
    <w:rsid w:val="00182105"/>
    <w:rsid w:val="00190149"/>
    <w:rsid w:val="00194F04"/>
    <w:rsid w:val="00195BB7"/>
    <w:rsid w:val="00197F18"/>
    <w:rsid w:val="001A5CC5"/>
    <w:rsid w:val="001B05CA"/>
    <w:rsid w:val="001B14CA"/>
    <w:rsid w:val="001B356B"/>
    <w:rsid w:val="001D395A"/>
    <w:rsid w:val="001D3B81"/>
    <w:rsid w:val="001E2F52"/>
    <w:rsid w:val="001E65B1"/>
    <w:rsid w:val="00205F41"/>
    <w:rsid w:val="0020641C"/>
    <w:rsid w:val="0020734E"/>
    <w:rsid w:val="0021394D"/>
    <w:rsid w:val="00225FC7"/>
    <w:rsid w:val="00231974"/>
    <w:rsid w:val="00234050"/>
    <w:rsid w:val="00243B48"/>
    <w:rsid w:val="00246753"/>
    <w:rsid w:val="002579EA"/>
    <w:rsid w:val="00260FE9"/>
    <w:rsid w:val="00273F87"/>
    <w:rsid w:val="0028337A"/>
    <w:rsid w:val="002A5007"/>
    <w:rsid w:val="002A747F"/>
    <w:rsid w:val="002B3D44"/>
    <w:rsid w:val="002B3E01"/>
    <w:rsid w:val="002B789D"/>
    <w:rsid w:val="002D2602"/>
    <w:rsid w:val="002E0DD7"/>
    <w:rsid w:val="002E312A"/>
    <w:rsid w:val="002E378C"/>
    <w:rsid w:val="003168C3"/>
    <w:rsid w:val="00322E49"/>
    <w:rsid w:val="003266E9"/>
    <w:rsid w:val="00330E84"/>
    <w:rsid w:val="003365F6"/>
    <w:rsid w:val="003368BC"/>
    <w:rsid w:val="003445FD"/>
    <w:rsid w:val="003453E9"/>
    <w:rsid w:val="00350E4D"/>
    <w:rsid w:val="00353FE9"/>
    <w:rsid w:val="003553C6"/>
    <w:rsid w:val="00355C31"/>
    <w:rsid w:val="003600BA"/>
    <w:rsid w:val="003673EB"/>
    <w:rsid w:val="0036743D"/>
    <w:rsid w:val="003700F7"/>
    <w:rsid w:val="003777B2"/>
    <w:rsid w:val="00381ABB"/>
    <w:rsid w:val="003A366F"/>
    <w:rsid w:val="003A6CC1"/>
    <w:rsid w:val="003C095C"/>
    <w:rsid w:val="003C0D62"/>
    <w:rsid w:val="003C3F52"/>
    <w:rsid w:val="003D008B"/>
    <w:rsid w:val="003E1643"/>
    <w:rsid w:val="003F5C2B"/>
    <w:rsid w:val="003F6514"/>
    <w:rsid w:val="00401714"/>
    <w:rsid w:val="0040576B"/>
    <w:rsid w:val="00405F1E"/>
    <w:rsid w:val="00405FD9"/>
    <w:rsid w:val="00406060"/>
    <w:rsid w:val="00414752"/>
    <w:rsid w:val="004260C8"/>
    <w:rsid w:val="00430783"/>
    <w:rsid w:val="004315A2"/>
    <w:rsid w:val="004330F1"/>
    <w:rsid w:val="00443B7E"/>
    <w:rsid w:val="00462732"/>
    <w:rsid w:val="0046538F"/>
    <w:rsid w:val="004703E3"/>
    <w:rsid w:val="00473B04"/>
    <w:rsid w:val="00474206"/>
    <w:rsid w:val="00477298"/>
    <w:rsid w:val="00483C48"/>
    <w:rsid w:val="0048651A"/>
    <w:rsid w:val="00491696"/>
    <w:rsid w:val="004937AC"/>
    <w:rsid w:val="0049453A"/>
    <w:rsid w:val="004A1ED4"/>
    <w:rsid w:val="004B6B9C"/>
    <w:rsid w:val="004B71D2"/>
    <w:rsid w:val="004D4295"/>
    <w:rsid w:val="004E010C"/>
    <w:rsid w:val="004F24E5"/>
    <w:rsid w:val="004F5BD7"/>
    <w:rsid w:val="00513E64"/>
    <w:rsid w:val="00531DB9"/>
    <w:rsid w:val="0053660F"/>
    <w:rsid w:val="00545773"/>
    <w:rsid w:val="005475FB"/>
    <w:rsid w:val="0055628B"/>
    <w:rsid w:val="0055670A"/>
    <w:rsid w:val="0056604C"/>
    <w:rsid w:val="00590A8D"/>
    <w:rsid w:val="005B3039"/>
    <w:rsid w:val="005C2507"/>
    <w:rsid w:val="005C32C9"/>
    <w:rsid w:val="005D3DBA"/>
    <w:rsid w:val="005E3C2A"/>
    <w:rsid w:val="005E6E5D"/>
    <w:rsid w:val="005F61A9"/>
    <w:rsid w:val="0062563F"/>
    <w:rsid w:val="0062655D"/>
    <w:rsid w:val="006365AF"/>
    <w:rsid w:val="00642D5A"/>
    <w:rsid w:val="00644772"/>
    <w:rsid w:val="00646749"/>
    <w:rsid w:val="006655D4"/>
    <w:rsid w:val="006725A4"/>
    <w:rsid w:val="006744D3"/>
    <w:rsid w:val="00691B85"/>
    <w:rsid w:val="006A1C2B"/>
    <w:rsid w:val="006B2DBB"/>
    <w:rsid w:val="006B665F"/>
    <w:rsid w:val="006D6CE6"/>
    <w:rsid w:val="006F711D"/>
    <w:rsid w:val="00700132"/>
    <w:rsid w:val="00701254"/>
    <w:rsid w:val="007053FA"/>
    <w:rsid w:val="00722C82"/>
    <w:rsid w:val="00725948"/>
    <w:rsid w:val="0073299A"/>
    <w:rsid w:val="00737B54"/>
    <w:rsid w:val="007403F1"/>
    <w:rsid w:val="00741722"/>
    <w:rsid w:val="00743C97"/>
    <w:rsid w:val="00752A98"/>
    <w:rsid w:val="0075794C"/>
    <w:rsid w:val="00762CDB"/>
    <w:rsid w:val="007665AA"/>
    <w:rsid w:val="00776AB9"/>
    <w:rsid w:val="00792B3A"/>
    <w:rsid w:val="007A577C"/>
    <w:rsid w:val="007B1E30"/>
    <w:rsid w:val="007B54F9"/>
    <w:rsid w:val="007B5865"/>
    <w:rsid w:val="007C00AC"/>
    <w:rsid w:val="007C1A22"/>
    <w:rsid w:val="007C342B"/>
    <w:rsid w:val="007C633B"/>
    <w:rsid w:val="007D30CE"/>
    <w:rsid w:val="007D7F65"/>
    <w:rsid w:val="007E2288"/>
    <w:rsid w:val="007F0A30"/>
    <w:rsid w:val="007F4D1B"/>
    <w:rsid w:val="00804AF4"/>
    <w:rsid w:val="008056E1"/>
    <w:rsid w:val="00817C8B"/>
    <w:rsid w:val="00820736"/>
    <w:rsid w:val="00830046"/>
    <w:rsid w:val="008313E6"/>
    <w:rsid w:val="00835ED3"/>
    <w:rsid w:val="00845456"/>
    <w:rsid w:val="008553EF"/>
    <w:rsid w:val="008574B0"/>
    <w:rsid w:val="00871871"/>
    <w:rsid w:val="00873281"/>
    <w:rsid w:val="00890C05"/>
    <w:rsid w:val="00895026"/>
    <w:rsid w:val="008C6E1E"/>
    <w:rsid w:val="008D3909"/>
    <w:rsid w:val="008E1F45"/>
    <w:rsid w:val="008F42BF"/>
    <w:rsid w:val="008F6570"/>
    <w:rsid w:val="008F7AFB"/>
    <w:rsid w:val="00905CCC"/>
    <w:rsid w:val="00906D63"/>
    <w:rsid w:val="00907BDE"/>
    <w:rsid w:val="009169B8"/>
    <w:rsid w:val="0092404B"/>
    <w:rsid w:val="00931D8C"/>
    <w:rsid w:val="0095521D"/>
    <w:rsid w:val="00981097"/>
    <w:rsid w:val="0098612B"/>
    <w:rsid w:val="00986354"/>
    <w:rsid w:val="00994D2B"/>
    <w:rsid w:val="009A0B3D"/>
    <w:rsid w:val="009C25CD"/>
    <w:rsid w:val="009D3580"/>
    <w:rsid w:val="009D50E7"/>
    <w:rsid w:val="009E0CE4"/>
    <w:rsid w:val="009E20FA"/>
    <w:rsid w:val="009E2A1D"/>
    <w:rsid w:val="009E529F"/>
    <w:rsid w:val="009F05D9"/>
    <w:rsid w:val="00A01655"/>
    <w:rsid w:val="00A01D52"/>
    <w:rsid w:val="00A023FA"/>
    <w:rsid w:val="00A05F8F"/>
    <w:rsid w:val="00A06115"/>
    <w:rsid w:val="00A17854"/>
    <w:rsid w:val="00A213BD"/>
    <w:rsid w:val="00A313A8"/>
    <w:rsid w:val="00A336F9"/>
    <w:rsid w:val="00A34220"/>
    <w:rsid w:val="00A52E00"/>
    <w:rsid w:val="00A5577C"/>
    <w:rsid w:val="00A56AD8"/>
    <w:rsid w:val="00A671D2"/>
    <w:rsid w:val="00A71B15"/>
    <w:rsid w:val="00A937F0"/>
    <w:rsid w:val="00A943A5"/>
    <w:rsid w:val="00A94EDE"/>
    <w:rsid w:val="00A960C4"/>
    <w:rsid w:val="00AA1544"/>
    <w:rsid w:val="00AA7956"/>
    <w:rsid w:val="00AC49C8"/>
    <w:rsid w:val="00AD6C9D"/>
    <w:rsid w:val="00AE0657"/>
    <w:rsid w:val="00AE0B0D"/>
    <w:rsid w:val="00AE706F"/>
    <w:rsid w:val="00AE7242"/>
    <w:rsid w:val="00B15564"/>
    <w:rsid w:val="00B15FB9"/>
    <w:rsid w:val="00B36244"/>
    <w:rsid w:val="00B4164B"/>
    <w:rsid w:val="00B44971"/>
    <w:rsid w:val="00B51932"/>
    <w:rsid w:val="00B548E0"/>
    <w:rsid w:val="00B6037E"/>
    <w:rsid w:val="00B619F9"/>
    <w:rsid w:val="00B6462B"/>
    <w:rsid w:val="00B647C0"/>
    <w:rsid w:val="00B666BA"/>
    <w:rsid w:val="00B711FD"/>
    <w:rsid w:val="00B7270D"/>
    <w:rsid w:val="00B73D35"/>
    <w:rsid w:val="00B7445A"/>
    <w:rsid w:val="00B747B4"/>
    <w:rsid w:val="00B77F88"/>
    <w:rsid w:val="00B84F90"/>
    <w:rsid w:val="00BA306F"/>
    <w:rsid w:val="00BB5A8B"/>
    <w:rsid w:val="00BC5638"/>
    <w:rsid w:val="00BD1ED5"/>
    <w:rsid w:val="00BD5FC4"/>
    <w:rsid w:val="00BD7395"/>
    <w:rsid w:val="00BE54F4"/>
    <w:rsid w:val="00BE5ED9"/>
    <w:rsid w:val="00BE60F3"/>
    <w:rsid w:val="00BE6673"/>
    <w:rsid w:val="00BE7420"/>
    <w:rsid w:val="00BF1ABF"/>
    <w:rsid w:val="00BF27E4"/>
    <w:rsid w:val="00BF3975"/>
    <w:rsid w:val="00BF6D59"/>
    <w:rsid w:val="00C05602"/>
    <w:rsid w:val="00C11291"/>
    <w:rsid w:val="00C2076C"/>
    <w:rsid w:val="00C21839"/>
    <w:rsid w:val="00C2568F"/>
    <w:rsid w:val="00C275B3"/>
    <w:rsid w:val="00C31ABD"/>
    <w:rsid w:val="00C31B5A"/>
    <w:rsid w:val="00C44CF0"/>
    <w:rsid w:val="00C46661"/>
    <w:rsid w:val="00C5553C"/>
    <w:rsid w:val="00C55F13"/>
    <w:rsid w:val="00C566E6"/>
    <w:rsid w:val="00C631A4"/>
    <w:rsid w:val="00C63DE6"/>
    <w:rsid w:val="00C6651A"/>
    <w:rsid w:val="00C807EA"/>
    <w:rsid w:val="00C835C4"/>
    <w:rsid w:val="00C868C7"/>
    <w:rsid w:val="00CA2ADF"/>
    <w:rsid w:val="00CA37F9"/>
    <w:rsid w:val="00CB44A5"/>
    <w:rsid w:val="00CC233A"/>
    <w:rsid w:val="00CC2E17"/>
    <w:rsid w:val="00CD3E56"/>
    <w:rsid w:val="00CD4DFF"/>
    <w:rsid w:val="00D15EAC"/>
    <w:rsid w:val="00D20EC2"/>
    <w:rsid w:val="00D21918"/>
    <w:rsid w:val="00D410F1"/>
    <w:rsid w:val="00D418E7"/>
    <w:rsid w:val="00D53ACD"/>
    <w:rsid w:val="00D67D89"/>
    <w:rsid w:val="00D73D28"/>
    <w:rsid w:val="00D7643F"/>
    <w:rsid w:val="00D819E1"/>
    <w:rsid w:val="00D91078"/>
    <w:rsid w:val="00D910AC"/>
    <w:rsid w:val="00D96DD2"/>
    <w:rsid w:val="00DA697B"/>
    <w:rsid w:val="00DB05A9"/>
    <w:rsid w:val="00DB56FB"/>
    <w:rsid w:val="00DB5DDC"/>
    <w:rsid w:val="00DC1FFA"/>
    <w:rsid w:val="00DD116D"/>
    <w:rsid w:val="00DE2A84"/>
    <w:rsid w:val="00E24559"/>
    <w:rsid w:val="00E32C67"/>
    <w:rsid w:val="00E40814"/>
    <w:rsid w:val="00E45F77"/>
    <w:rsid w:val="00E56DA9"/>
    <w:rsid w:val="00E60206"/>
    <w:rsid w:val="00E63A73"/>
    <w:rsid w:val="00E76E89"/>
    <w:rsid w:val="00E82C0C"/>
    <w:rsid w:val="00E90A35"/>
    <w:rsid w:val="00EA025B"/>
    <w:rsid w:val="00EA0C49"/>
    <w:rsid w:val="00EB424C"/>
    <w:rsid w:val="00EB4FD7"/>
    <w:rsid w:val="00EC52FC"/>
    <w:rsid w:val="00EC7718"/>
    <w:rsid w:val="00ED2BD1"/>
    <w:rsid w:val="00ED524D"/>
    <w:rsid w:val="00ED792C"/>
    <w:rsid w:val="00EE0B86"/>
    <w:rsid w:val="00EE49AD"/>
    <w:rsid w:val="00EF4C85"/>
    <w:rsid w:val="00F169C1"/>
    <w:rsid w:val="00F2216D"/>
    <w:rsid w:val="00F23F3F"/>
    <w:rsid w:val="00F27B84"/>
    <w:rsid w:val="00F425BC"/>
    <w:rsid w:val="00F541D0"/>
    <w:rsid w:val="00F6659B"/>
    <w:rsid w:val="00F734A9"/>
    <w:rsid w:val="00F76175"/>
    <w:rsid w:val="00F7683C"/>
    <w:rsid w:val="00F769B4"/>
    <w:rsid w:val="00F87B27"/>
    <w:rsid w:val="00F92E42"/>
    <w:rsid w:val="00F946DA"/>
    <w:rsid w:val="00F9639B"/>
    <w:rsid w:val="00FA0ACC"/>
    <w:rsid w:val="00FA3EF2"/>
    <w:rsid w:val="00FB72D6"/>
    <w:rsid w:val="00FC43EE"/>
    <w:rsid w:val="00FD688D"/>
    <w:rsid w:val="00FE7049"/>
    <w:rsid w:val="00FE7C83"/>
    <w:rsid w:val="00FF18DD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4A1ED4"/>
    <w:rPr>
      <w:b/>
      <w:bCs/>
    </w:rPr>
  </w:style>
  <w:style w:type="paragraph" w:customStyle="1" w:styleId="normalpara">
    <w:name w:val="normalpara"/>
    <w:basedOn w:val="a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807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807E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9639B"/>
    <w:pPr>
      <w:ind w:left="720"/>
      <w:contextualSpacing/>
    </w:pPr>
  </w:style>
  <w:style w:type="table" w:styleId="ab">
    <w:name w:val="Table Grid"/>
    <w:basedOn w:val="a1"/>
    <w:uiPriority w:val="59"/>
    <w:rsid w:val="003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B4164B"/>
    <w:pPr>
      <w:spacing w:after="0" w:line="240" w:lineRule="auto"/>
      <w:ind w:firstLine="720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B4164B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0E2B3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E0CE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3C095C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31974"/>
    <w:pPr>
      <w:spacing w:after="0" w:line="240" w:lineRule="auto"/>
    </w:pPr>
    <w:rPr>
      <w:rFonts w:ascii="Calibri" w:eastAsia="DengXian" w:hAnsi="Calibri" w:cs="Cordia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4A1ED4"/>
    <w:rPr>
      <w:b/>
      <w:bCs/>
    </w:rPr>
  </w:style>
  <w:style w:type="paragraph" w:customStyle="1" w:styleId="normalpara">
    <w:name w:val="normalpara"/>
    <w:basedOn w:val="a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807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807E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9639B"/>
    <w:pPr>
      <w:ind w:left="720"/>
      <w:contextualSpacing/>
    </w:pPr>
  </w:style>
  <w:style w:type="table" w:styleId="ab">
    <w:name w:val="Table Grid"/>
    <w:basedOn w:val="a1"/>
    <w:uiPriority w:val="59"/>
    <w:rsid w:val="003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B4164B"/>
    <w:pPr>
      <w:spacing w:after="0" w:line="240" w:lineRule="auto"/>
      <w:ind w:firstLine="720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B4164B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0E2B3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E0CE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3C095C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31974"/>
    <w:pPr>
      <w:spacing w:after="0" w:line="240" w:lineRule="auto"/>
    </w:pPr>
    <w:rPr>
      <w:rFonts w:ascii="Calibri" w:eastAsia="DengXian" w:hAnsi="Calibri" w:cs="Cordia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7656-1261-43ED-B0FD-6991EB7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hira Sarnthiratch</dc:creator>
  <cp:lastModifiedBy>IT-PC072</cp:lastModifiedBy>
  <cp:revision>7</cp:revision>
  <cp:lastPrinted>2024-03-22T08:44:00Z</cp:lastPrinted>
  <dcterms:created xsi:type="dcterms:W3CDTF">2024-04-11T07:55:00Z</dcterms:created>
  <dcterms:modified xsi:type="dcterms:W3CDTF">2024-04-24T02:36:00Z</dcterms:modified>
</cp:coreProperties>
</file>